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BE9E07" wp14:editId="1C786BB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5516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37B3EB9D" wp14:editId="567689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5A14BC" wp14:editId="693C01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904E1C7" wp14:editId="52C84C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3C08DC5E" w14:textId="48EBC99F" w:rsidR="00F84A1F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029717" w:history="1">
            <w:r w:rsidR="00F84A1F" w:rsidRPr="00B227C6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F84A1F">
              <w:rPr>
                <w:noProof/>
                <w:webHidden/>
              </w:rPr>
              <w:tab/>
            </w:r>
            <w:r w:rsidR="00F84A1F">
              <w:rPr>
                <w:noProof/>
                <w:webHidden/>
              </w:rPr>
              <w:fldChar w:fldCharType="begin"/>
            </w:r>
            <w:r w:rsidR="00F84A1F">
              <w:rPr>
                <w:noProof/>
                <w:webHidden/>
              </w:rPr>
              <w:instrText xml:space="preserve"> PAGEREF _Toc138029717 \h </w:instrText>
            </w:r>
            <w:r w:rsidR="00F84A1F">
              <w:rPr>
                <w:noProof/>
                <w:webHidden/>
              </w:rPr>
            </w:r>
            <w:r w:rsidR="00F84A1F">
              <w:rPr>
                <w:noProof/>
                <w:webHidden/>
              </w:rPr>
              <w:fldChar w:fldCharType="separate"/>
            </w:r>
            <w:r w:rsidR="00F84A1F">
              <w:rPr>
                <w:noProof/>
                <w:webHidden/>
              </w:rPr>
              <w:t>1</w:t>
            </w:r>
            <w:r w:rsidR="00F84A1F">
              <w:rPr>
                <w:noProof/>
                <w:webHidden/>
              </w:rPr>
              <w:fldChar w:fldCharType="end"/>
            </w:r>
          </w:hyperlink>
        </w:p>
        <w:p w14:paraId="3AFACC8E" w14:textId="29AFA153" w:rsidR="00F84A1F" w:rsidRDefault="00F84A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18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2539" w14:textId="635A30E8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19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DA0B" w14:textId="49F75C3A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0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A5C5" w14:textId="4B1B91AB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1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653D" w14:textId="4FBD2D3C" w:rsidR="00F84A1F" w:rsidRDefault="00F84A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2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9394" w14:textId="48A9FDC6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3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5402" w14:textId="7A39331A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4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8FE5" w14:textId="2AED0B0D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5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FC63" w14:textId="68703487" w:rsidR="00F84A1F" w:rsidRDefault="00F84A1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6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44A5" w14:textId="74AC2D54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7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503F" w14:textId="3AF6F84B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8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66B6" w14:textId="55D239DC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29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4E8C" w14:textId="58197C3B" w:rsidR="00F84A1F" w:rsidRDefault="00F84A1F" w:rsidP="00F84A1F">
          <w:pPr>
            <w:pStyle w:val="Sommario3"/>
            <w:numPr>
              <w:ilvl w:val="0"/>
              <w:numId w:val="10"/>
            </w:numPr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30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4991" w14:textId="77574802" w:rsidR="00F84A1F" w:rsidRDefault="00F84A1F" w:rsidP="00F84A1F">
          <w:pPr>
            <w:pStyle w:val="Sommario3"/>
            <w:numPr>
              <w:ilvl w:val="0"/>
              <w:numId w:val="10"/>
            </w:numPr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227C6">
            <w:rPr>
              <w:rStyle w:val="Collegamentoipertestuale"/>
              <w:noProof/>
            </w:rPr>
            <w:fldChar w:fldCharType="begin"/>
          </w:r>
          <w:r w:rsidRPr="00B227C6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38029731"</w:instrText>
          </w:r>
          <w:r w:rsidRPr="00B227C6">
            <w:rPr>
              <w:rStyle w:val="Collegamentoipertestuale"/>
              <w:noProof/>
            </w:rPr>
            <w:instrText xml:space="preserve"> </w:instrText>
          </w:r>
          <w:r w:rsidRPr="00B227C6">
            <w:rPr>
              <w:rStyle w:val="Collegamentoipertestuale"/>
              <w:noProof/>
            </w:rPr>
          </w:r>
          <w:r w:rsidRPr="00B227C6">
            <w:rPr>
              <w:rStyle w:val="Collegamentoipertestuale"/>
              <w:noProof/>
            </w:rPr>
            <w:fldChar w:fldCharType="separate"/>
          </w:r>
          <w:r w:rsidRPr="00B227C6">
            <w:rPr>
              <w:rStyle w:val="Collegamentoipertestuale"/>
              <w:rFonts w:ascii="Avenir Next LT Pro Light" w:hAnsi="Avenir Next LT Pro Light"/>
              <w:noProof/>
            </w:rPr>
            <w:t xml:space="preserve">Area </w:t>
          </w:r>
          <w:r w:rsidRPr="00B227C6">
            <w:rPr>
              <w:rStyle w:val="Collegamentoipertestuale"/>
              <w:rFonts w:ascii="Avenir Next LT Pro Light" w:hAnsi="Avenir Next LT Pro Light"/>
              <w:noProof/>
            </w:rPr>
            <w:t>p</w:t>
          </w:r>
          <w:r w:rsidRPr="00B227C6">
            <w:rPr>
              <w:rStyle w:val="Collegamentoipertestuale"/>
              <w:rFonts w:ascii="Avenir Next LT Pro Light" w:hAnsi="Avenir Next LT Pro Light"/>
              <w:noProof/>
            </w:rPr>
            <w:t>revision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80297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B227C6">
            <w:rPr>
              <w:rStyle w:val="Collegamentoipertestuale"/>
              <w:noProof/>
            </w:rPr>
            <w:fldChar w:fldCharType="end"/>
          </w:r>
        </w:p>
        <w:p w14:paraId="332A317E" w14:textId="5695388C" w:rsidR="00F84A1F" w:rsidRDefault="00F84A1F" w:rsidP="00F84A1F">
          <w:pPr>
            <w:pStyle w:val="Sommario3"/>
            <w:numPr>
              <w:ilvl w:val="0"/>
              <w:numId w:val="10"/>
            </w:numPr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32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853D" w14:textId="418145C9" w:rsidR="00F84A1F" w:rsidRDefault="00F84A1F" w:rsidP="00F84A1F">
          <w:pPr>
            <w:pStyle w:val="Sommario3"/>
            <w:numPr>
              <w:ilvl w:val="0"/>
              <w:numId w:val="10"/>
            </w:numPr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33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6688" w14:textId="5E68FD8C" w:rsidR="00F84A1F" w:rsidRDefault="00F84A1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029734" w:history="1">
            <w:r w:rsidRPr="00B227C6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111F1C24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Pr="003C2AB7" w:rsidRDefault="00A047FC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029717"/>
      <w:r w:rsidRPr="003C2AB7">
        <w:rPr>
          <w:rFonts w:ascii="Avenir Next LT Pro Light" w:hAnsi="Avenir Next LT Pro Light"/>
        </w:rPr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Il progetto “</w:t>
      </w:r>
      <w:r w:rsidRPr="00ED4D39">
        <w:rPr>
          <w:rFonts w:ascii="Avenir Next LT Pro Light" w:hAnsi="Avenir Next LT Pro Light"/>
          <w:i/>
          <w:iCs/>
        </w:rPr>
        <w:t>Climate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02971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02971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7FAB3CDA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029720"/>
      <w:r w:rsidRPr="003C2AB7">
        <w:rPr>
          <w:rFonts w:ascii="Avenir Next LT Pro Light" w:hAnsi="Avenir Next LT Pro Light"/>
        </w:rPr>
        <w:lastRenderedPageBreak/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02972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Climate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Pr="0089198B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jar Climate Monitoring</w:t>
      </w: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029722"/>
      <w:r w:rsidRPr="003C2AB7">
        <w:rPr>
          <w:rFonts w:ascii="Avenir Next LT Pro Light" w:hAnsi="Avenir Next LT Pro Light"/>
        </w:rPr>
        <w:t>Area cittadini</w:t>
      </w:r>
      <w:bookmarkEnd w:id="5"/>
    </w:p>
    <w:p w14:paraId="52E3BD08" w14:textId="79BA2305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02972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761C62C6" w:rsidR="00BA00D8" w:rsidRPr="003F42BF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7456" behindDoc="1" locked="0" layoutInCell="1" allowOverlap="1" wp14:anchorId="10763B54" wp14:editId="694F6F0D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c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3B5CAE17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3082BFB8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3B955EDD" w:rsidR="00BA00D8" w:rsidRPr="003F42BF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5F42A201" w14:textId="4C7B13C3" w:rsidR="00BA00D8" w:rsidRPr="003C2AB7" w:rsidRDefault="00BA00D8" w:rsidP="00BA00D8">
      <w:pPr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02972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02972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01A7788" w14:textId="2A8A13C8" w:rsidR="00C13078" w:rsidRPr="003C2AB7" w:rsidRDefault="00CF6682" w:rsidP="00C13078">
      <w:pPr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5104" behindDoc="1" locked="0" layoutInCell="1" allowOverlap="1" wp14:anchorId="0CCE8D98" wp14:editId="2E8A4D15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C2B30" w14:textId="46F96FCB" w:rsidR="003C2AB7" w:rsidRPr="003C2AB7" w:rsidRDefault="003C2AB7" w:rsidP="003C2AB7">
      <w:pPr>
        <w:rPr>
          <w:rFonts w:ascii="Avenir Next LT Pro Light" w:hAnsi="Avenir Next LT Pro Light"/>
        </w:rPr>
      </w:pPr>
    </w:p>
    <w:p w14:paraId="082055F2" w14:textId="6DC50453" w:rsidR="00D35698" w:rsidRPr="0089198B" w:rsidRDefault="00CF6682" w:rsidP="0089198B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</w:rPr>
        <w:drawing>
          <wp:anchor distT="0" distB="0" distL="114300" distR="114300" simplePos="0" relativeHeight="251694080" behindDoc="1" locked="0" layoutInCell="1" allowOverlap="1" wp14:anchorId="5AAB4662" wp14:editId="57CA9DC1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C13078">
      <w:pPr>
        <w:rPr>
          <w:rFonts w:ascii="Avenir Next LT Pro Light" w:hAnsi="Avenir Next LT Pro Light"/>
        </w:rPr>
      </w:pPr>
    </w:p>
    <w:p w14:paraId="44DD20A5" w14:textId="77777777" w:rsidR="00CF6682" w:rsidRDefault="00CF6682" w:rsidP="00C13078">
      <w:pPr>
        <w:rPr>
          <w:rFonts w:ascii="Avenir Next LT Pro Light" w:hAnsi="Avenir Next LT Pro Light"/>
        </w:rPr>
      </w:pPr>
    </w:p>
    <w:p w14:paraId="40A75163" w14:textId="77777777" w:rsidR="00CF6682" w:rsidRDefault="00CF6682" w:rsidP="00C13078">
      <w:pPr>
        <w:rPr>
          <w:rFonts w:ascii="Avenir Next LT Pro Light" w:hAnsi="Avenir Next LT Pro Light"/>
        </w:rPr>
      </w:pPr>
    </w:p>
    <w:p w14:paraId="332BA341" w14:textId="06FF682A" w:rsidR="00CF6682" w:rsidRDefault="00CF6682" w:rsidP="00C1307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45FF969E" w14:textId="3D244303" w:rsidR="00C13078" w:rsidRPr="003C2AB7" w:rsidRDefault="00CF6682" w:rsidP="00C13078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</w:rPr>
        <w:drawing>
          <wp:anchor distT="0" distB="0" distL="114300" distR="114300" simplePos="0" relativeHeight="251696128" behindDoc="1" locked="0" layoutInCell="1" allowOverlap="1" wp14:anchorId="1E174BD1" wp14:editId="549D97C8">
            <wp:simplePos x="0" y="0"/>
            <wp:positionH relativeFrom="margin">
              <wp:align>center</wp:align>
            </wp:positionH>
            <wp:positionV relativeFrom="paragraph">
              <wp:posOffset>96644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64F8E" w14:textId="487438EF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8029726"/>
      <w:r w:rsidRPr="003C2AB7">
        <w:rPr>
          <w:rFonts w:ascii="Avenir Next LT Pro Light" w:hAnsi="Avenir Next LT Pro Light"/>
        </w:rPr>
        <w:t>Area operatori</w:t>
      </w:r>
      <w:bookmarkEnd w:id="9"/>
    </w:p>
    <w:p w14:paraId="34756F42" w14:textId="2DB8F21B" w:rsidR="001F2C7D" w:rsidRPr="003C2AB7" w:rsidRDefault="00CF6682" w:rsidP="00CA39A2">
      <w:pPr>
        <w:pStyle w:val="Titolo2"/>
        <w:rPr>
          <w:rFonts w:ascii="Avenir Next LT Pro Light" w:hAnsi="Avenir Next LT Pro Light"/>
        </w:rPr>
      </w:pPr>
      <w:bookmarkStart w:id="10" w:name="_Toc13802972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9504" behindDoc="1" locked="0" layoutInCell="1" allowOverlap="1" wp14:anchorId="41BFBA9B" wp14:editId="25035CD2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2BE0CAEF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sinistra rappresenta un login per amministratori dell’applicazione “Climate Monitoring”, </w:t>
      </w:r>
      <w:r w:rsidR="00301E44">
        <w:rPr>
          <w:rFonts w:ascii="Avenir Next LT Pro Light" w:hAnsi="Avenir Next LT Pro Light"/>
        </w:rPr>
        <w:t>la login 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797CF3F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pagina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CampiVuoti</w:t>
      </w:r>
    </w:p>
    <w:p w14:paraId="0DA914A1" w14:textId="3B35C98E" w:rsidR="003C3B6B" w:rsidRDefault="009F4EA8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6FD7A65" wp14:editId="5EE31FEE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3ACCBABC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ampiV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2" style="position:absolute;left:0;text-align:left;margin-left:.1pt;margin-top:58.2pt;width:229.45pt;height:181.1pt;z-index:-251642880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16" o:title="Immagine che contiene testo, schermata, software, schermo&#10;&#10;Descrizione generata automaticamente" croptop="1576f"/>
                </v:shape>
                <v:shape id="Casella di testo 2" o:spid="_x0000_s1034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3ACCBABC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ampiVuo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>Caso in cui venissero inserite credenziali non corrette o non presenti, si aprirà una pagina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CredenzialiErrateNonPresenti</w:t>
      </w:r>
    </w:p>
    <w:p w14:paraId="61310933" w14:textId="1CC788FC" w:rsidR="003C2AB7" w:rsidRDefault="009F4EA8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DEF235" wp14:editId="746EA93D">
                <wp:simplePos x="0" y="0"/>
                <wp:positionH relativeFrom="column">
                  <wp:posOffset>3368690</wp:posOffset>
                </wp:positionH>
                <wp:positionV relativeFrom="paragraph">
                  <wp:posOffset>81156</wp:posOffset>
                </wp:positionV>
                <wp:extent cx="2891155" cy="2340610"/>
                <wp:effectExtent l="0" t="0" r="4445" b="2540"/>
                <wp:wrapTight wrapText="bothSides">
                  <wp:wrapPolygon edited="0">
                    <wp:start x="0" y="0"/>
                    <wp:lineTo x="0" y="21448"/>
                    <wp:lineTo x="21491" y="21448"/>
                    <wp:lineTo x="21491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340610"/>
                          <a:chOff x="0" y="0"/>
                          <a:chExt cx="2891155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304800" y="22303"/>
                            <a:ext cx="2453268" cy="29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50E950B9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redenzialiErrateNonP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F235" id="Gruppo 9" o:spid="_x0000_s1035" style="position:absolute;margin-left:265.25pt;margin-top:6.4pt;width:227.65pt;height:184.3pt;z-index:-251639808" coordsize="2891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">
                <v:shape id="Immagine 1" o:spid="_x0000_s1036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7" type="#_x0000_t202" style="position:absolute;left:3048;top:223;width:24532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50E950B9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redenzialiErrateNonPres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484"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>la finestra</w:t>
      </w:r>
      <w:r w:rsidR="004A4484">
        <w:rPr>
          <w:rFonts w:ascii="Avenir Next LT Pro Light" w:hAnsi="Avenir Next LT Pro Light"/>
        </w:rPr>
        <w:t xml:space="preserve"> seguente, una finestra di controllo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8480" behindDoc="1" locked="0" layoutInCell="1" allowOverlap="1" wp14:anchorId="352669C8" wp14:editId="521BF0AE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CBCF299" w14:textId="64C804D9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4B2D5763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3A1040B" w14:textId="01C9244E" w:rsidR="003C2AB7" w:rsidRPr="003C2AB7" w:rsidRDefault="003C2AB7" w:rsidP="003C2AB7">
      <w:pPr>
        <w:pStyle w:val="Paragrafoelenco"/>
        <w:rPr>
          <w:rFonts w:ascii="Avenir Next LT Pro Light" w:hAnsi="Avenir Next LT Pro Light"/>
        </w:rPr>
      </w:pPr>
    </w:p>
    <w:p w14:paraId="66DF54A2" w14:textId="77777777" w:rsidR="00CF6682" w:rsidRDefault="00CF6682" w:rsidP="006C162E">
      <w:pPr>
        <w:pStyle w:val="Titolo2"/>
        <w:rPr>
          <w:rFonts w:ascii="Avenir Next LT Pro Light" w:hAnsi="Avenir Next LT Pro Light"/>
        </w:rPr>
      </w:pPr>
      <w:bookmarkStart w:id="11" w:name="_Toc138029728"/>
    </w:p>
    <w:p w14:paraId="7ED96051" w14:textId="77777777" w:rsidR="00CF6682" w:rsidRDefault="00CF6682" w:rsidP="006C162E">
      <w:pPr>
        <w:pStyle w:val="Titolo2"/>
        <w:rPr>
          <w:rFonts w:ascii="Avenir Next LT Pro Light" w:hAnsi="Avenir Next LT Pro Light"/>
        </w:rPr>
      </w:pPr>
    </w:p>
    <w:p w14:paraId="652730A9" w14:textId="77777777" w:rsidR="00CF6682" w:rsidRDefault="00CF6682" w:rsidP="006C162E">
      <w:pPr>
        <w:pStyle w:val="Titolo2"/>
        <w:rPr>
          <w:rFonts w:ascii="Avenir Next LT Pro Light" w:hAnsi="Avenir Next LT Pro Light"/>
        </w:rPr>
      </w:pPr>
    </w:p>
    <w:p w14:paraId="6C449936" w14:textId="745111DD" w:rsidR="006C162E" w:rsidRDefault="006C162E" w:rsidP="006C162E">
      <w:pPr>
        <w:pStyle w:val="Titolo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</w:t>
      </w:r>
      <w:bookmarkEnd w:id="11"/>
    </w:p>
    <w:p w14:paraId="29572412" w14:textId="4E588075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83840" behindDoc="1" locked="0" layoutInCell="1" allowOverlap="1" wp14:anchorId="1BA77834" wp14:editId="3326025B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="003C2AB7" w:rsidRPr="006C162E">
        <w:rPr>
          <w:rFonts w:ascii="Avenir Next LT Pro Light" w:hAnsi="Avenir Next LT Pro Light"/>
          <w:b/>
          <w:bCs/>
        </w:rPr>
        <w:t>Id operatore</w:t>
      </w:r>
      <w:r w:rsidR="003C2AB7" w:rsidRPr="006C162E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</w:t>
      </w:r>
      <w:r w:rsidR="006C162E">
        <w:rPr>
          <w:rFonts w:ascii="Avenir Next LT Pro Light" w:hAnsi="Avenir Next LT Pro Light"/>
        </w:rPr>
        <w:t>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E366109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o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1DF75A09" w14:textId="60D8EE83" w:rsidR="00DB4FDE" w:rsidRDefault="00DB4FDE" w:rsidP="00DB4FDE">
      <w:pPr>
        <w:rPr>
          <w:rFonts w:ascii="Avenir Next LT Pro Light" w:hAnsi="Avenir Next LT Pro Light"/>
        </w:rPr>
      </w:pPr>
    </w:p>
    <w:p w14:paraId="0A6F0B90" w14:textId="2321DDAF" w:rsidR="00DB4FDE" w:rsidRDefault="00DB4FDE" w:rsidP="00DB4FDE">
      <w:pPr>
        <w:rPr>
          <w:rFonts w:ascii="Avenir Next LT Pro Light" w:hAnsi="Avenir Next LT Pro Light"/>
        </w:rPr>
      </w:pPr>
    </w:p>
    <w:p w14:paraId="58C567ED" w14:textId="30B83E7C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CEE7C6F" w:rsidR="006F17D3" w:rsidRDefault="009F4EA8" w:rsidP="006F17D3"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79C399" wp14:editId="37615B9D">
                <wp:simplePos x="0" y="0"/>
                <wp:positionH relativeFrom="column">
                  <wp:posOffset>3226435</wp:posOffset>
                </wp:positionH>
                <wp:positionV relativeFrom="paragraph">
                  <wp:posOffset>5715</wp:posOffset>
                </wp:positionV>
                <wp:extent cx="3018790" cy="3281045"/>
                <wp:effectExtent l="0" t="0" r="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790" cy="3281045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9C399" id="Gruppo 7" o:spid="_x0000_s1038" style="position:absolute;margin-left:254.05pt;margin-top:.45pt;width:237.7pt;height:258.35pt;z-index:251682816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">
                <v:shape id="Immagine 1" o:spid="_x0000_s1039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2" o:title="Immagine che contiene testo, schermata, schermo, software&#10;&#10;Descrizione generata automaticamente"/>
                </v:shape>
                <v:shape id="Casella di testo 3" o:spid="_x0000_s1040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BC13E" wp14:editId="5B97E6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52445" cy="3285490"/>
                <wp:effectExtent l="0" t="0" r="0" b="0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445" cy="3285490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41" style="position:absolute;margin-left:0;margin-top:.45pt;width:240.35pt;height:258.7pt;z-index:251680768;mso-position-horizontal:left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">
                <v:shape id="Immagine 1" o:spid="_x0000_s1042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3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CE1E27" w14:textId="5C34474A" w:rsidR="009F4EA8" w:rsidRDefault="009F4EA8" w:rsidP="006F17D3"/>
    <w:p w14:paraId="56118554" w14:textId="574F3579" w:rsidR="009F4EA8" w:rsidRDefault="009F4EA8" w:rsidP="006F17D3"/>
    <w:p w14:paraId="7B9F270D" w14:textId="77777777" w:rsidR="009F4EA8" w:rsidRDefault="009F4EA8" w:rsidP="006F17D3"/>
    <w:p w14:paraId="4DA47D5D" w14:textId="77777777" w:rsidR="009F4EA8" w:rsidRDefault="009F4EA8" w:rsidP="006F17D3"/>
    <w:p w14:paraId="1A247345" w14:textId="77777777" w:rsidR="009F4EA8" w:rsidRDefault="009F4EA8" w:rsidP="006F17D3"/>
    <w:p w14:paraId="1C44DEDE" w14:textId="77777777" w:rsidR="009F4EA8" w:rsidRDefault="009F4EA8" w:rsidP="006F17D3"/>
    <w:p w14:paraId="7A421B25" w14:textId="77777777" w:rsidR="009F4EA8" w:rsidRDefault="009F4EA8" w:rsidP="006F17D3"/>
    <w:p w14:paraId="239F0F00" w14:textId="77777777" w:rsidR="009F4EA8" w:rsidRDefault="009F4EA8" w:rsidP="006F17D3"/>
    <w:p w14:paraId="6D264FBC" w14:textId="77777777" w:rsidR="009F4EA8" w:rsidRDefault="009F4EA8" w:rsidP="006F17D3"/>
    <w:p w14:paraId="7DC2942F" w14:textId="77777777" w:rsidR="009F4EA8" w:rsidRDefault="009F4EA8" w:rsidP="006F17D3"/>
    <w:p w14:paraId="3A56BC33" w14:textId="77777777" w:rsidR="009F4EA8" w:rsidRDefault="009F4EA8" w:rsidP="006F17D3"/>
    <w:p w14:paraId="14438B0F" w14:textId="77777777" w:rsidR="009F4EA8" w:rsidRDefault="009F4EA8" w:rsidP="006F17D3"/>
    <w:p w14:paraId="269E1B54" w14:textId="77777777" w:rsidR="009F4EA8" w:rsidRPr="006F17D3" w:rsidRDefault="009F4EA8" w:rsidP="006F17D3"/>
    <w:p w14:paraId="1EEB4032" w14:textId="1BC1F0D9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2" w:name="_Toc138029729"/>
      <w:r w:rsidRPr="003C2AB7">
        <w:rPr>
          <w:rFonts w:ascii="Avenir Next LT Pro Light" w:hAnsi="Avenir Next LT Pro Light"/>
        </w:rPr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235A5523" w:rsidR="003C2AB7" w:rsidRDefault="007408D5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</w:rPr>
        <w:drawing>
          <wp:anchor distT="0" distB="0" distL="114300" distR="114300" simplePos="0" relativeHeight="251697152" behindDoc="1" locked="0" layoutInCell="1" allowOverlap="1" wp14:anchorId="2A5FE68F" wp14:editId="61F511F9">
            <wp:simplePos x="0" y="0"/>
            <wp:positionH relativeFrom="margin">
              <wp:posOffset>-88822</wp:posOffset>
            </wp:positionH>
            <wp:positionV relativeFrom="paragraph">
              <wp:posOffset>497747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AB7">
        <w:rPr>
          <w:rFonts w:ascii="Avenir Next LT Pro Light" w:hAnsi="Avenir Next LT Pro Light"/>
        </w:rPr>
        <w:t xml:space="preserve">Una volta effettuata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 xml:space="preserve">di amministrazione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26D969D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2FA3E85D" w:rsidR="00011860" w:rsidRDefault="009C7D6C" w:rsidP="000B4F4E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029730"/>
      <w:r w:rsidRPr="00011860">
        <w:rPr>
          <w:rFonts w:ascii="Avenir Next LT Pro Light" w:hAnsi="Avenir Next LT Pro Light"/>
        </w:rPr>
        <w:t>Area di interesse</w:t>
      </w:r>
      <w:bookmarkEnd w:id="13"/>
    </w:p>
    <w:p w14:paraId="1F7649C7" w14:textId="75BABE0B" w:rsidR="00011860" w:rsidRDefault="009C7D6C" w:rsidP="00AE1A83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029731"/>
      <w:r w:rsidRPr="00011860">
        <w:rPr>
          <w:rFonts w:ascii="Avenir Next LT Pro Light" w:hAnsi="Avenir Next LT Pro Light"/>
        </w:rPr>
        <w:t>Area previsioni</w:t>
      </w:r>
      <w:bookmarkEnd w:id="14"/>
    </w:p>
    <w:p w14:paraId="2F7C06B6" w14:textId="6ECBFE8F" w:rsid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029732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4D8A1863" w14:textId="547EE66A" w:rsidR="009C7D6C" w:rsidRP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029733"/>
      <w:r w:rsidRPr="00011860">
        <w:rPr>
          <w:rFonts w:ascii="Avenir Next LT Pro Light" w:hAnsi="Avenir Next LT Pro Light"/>
        </w:rPr>
        <w:t>Aggiunta previsione</w:t>
      </w:r>
      <w:bookmarkEnd w:id="16"/>
    </w:p>
    <w:p w14:paraId="7EBDED80" w14:textId="7D9F3201" w:rsidR="00980313" w:rsidRPr="003C2AB7" w:rsidRDefault="007408D5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</w:rPr>
        <w:lastRenderedPageBreak/>
        <w:drawing>
          <wp:anchor distT="0" distB="0" distL="114300" distR="114300" simplePos="0" relativeHeight="251698176" behindDoc="1" locked="0" layoutInCell="1" allowOverlap="1" wp14:anchorId="60BAA26E" wp14:editId="0CA6B9EC">
            <wp:simplePos x="0" y="0"/>
            <wp:positionH relativeFrom="margin">
              <wp:align>right</wp:align>
            </wp:positionH>
            <wp:positionV relativeFrom="paragraph">
              <wp:posOffset>586972</wp:posOffset>
            </wp:positionV>
            <wp:extent cx="612013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69B">
        <w:rPr>
          <w:rFonts w:ascii="Avenir Next LT Pro Light" w:hAnsi="Avenir Next LT Pro Light"/>
        </w:rPr>
        <w:t>Una volta cliccato sull’area di interesse voluta</w:t>
      </w:r>
      <w:r>
        <w:rPr>
          <w:rFonts w:ascii="Avenir Next LT Pro Light" w:hAnsi="Avenir Next LT Pro Light"/>
        </w:rPr>
        <w:t xml:space="preserve"> verranno mostrati tutte le previsioni presenti per quell’area di interesse</w:t>
      </w:r>
    </w:p>
    <w:p w14:paraId="70C4D612" w14:textId="459D4F80" w:rsidR="00E53DC8" w:rsidRDefault="0007344B" w:rsidP="00E53DC8">
      <w:pPr>
        <w:pStyle w:val="Titolo2"/>
        <w:rPr>
          <w:rFonts w:ascii="Avenir Next LT Pro Light" w:hAnsi="Avenir Next LT Pro Light"/>
        </w:rPr>
      </w:pPr>
      <w:bookmarkStart w:id="17" w:name="_Toc138029734"/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6432" behindDoc="1" locked="0" layoutInCell="1" allowOverlap="1" wp14:anchorId="0BE57E9F" wp14:editId="2714F032">
            <wp:simplePos x="0" y="0"/>
            <wp:positionH relativeFrom="column">
              <wp:posOffset>3911864</wp:posOffset>
            </wp:positionH>
            <wp:positionV relativeFrom="paragraph">
              <wp:posOffset>3553615</wp:posOffset>
            </wp:positionV>
            <wp:extent cx="267144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10" y="21510"/>
                <wp:lineTo x="21410" y="0"/>
                <wp:lineTo x="0" y="0"/>
              </wp:wrapPolygon>
            </wp:wrapTight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17"/>
    </w:p>
    <w:p w14:paraId="49F7EB64" w14:textId="49ADBC4F" w:rsidR="006F17D3" w:rsidRDefault="006F17D3" w:rsidP="006F17D3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Pr="006C162E">
        <w:rPr>
          <w:rFonts w:ascii="Avenir Next LT Pro Light" w:hAnsi="Avenir Next LT Pro Light"/>
          <w:b/>
          <w:bCs/>
        </w:rPr>
        <w:t>Login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Pr="006C162E">
        <w:rPr>
          <w:rFonts w:ascii="Avenir Next LT Pro Light" w:hAnsi="Avenir Next LT Pro Light"/>
          <w:b/>
          <w:bCs/>
        </w:rPr>
        <w:t>Registrazione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7E5C69AC" w:rsidR="00863F52" w:rsidRPr="0007344B" w:rsidRDefault="0007344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molto importante, quando si aggiunge una stazione, il </w:t>
      </w:r>
      <w:r w:rsidRPr="0007344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  <w:b/>
          <w:bCs/>
        </w:rPr>
        <w:t xml:space="preserve">, </w:t>
      </w:r>
      <w:r>
        <w:rPr>
          <w:rFonts w:ascii="Avenir Next LT Pro Light" w:hAnsi="Avenir Next LT Pro Light"/>
        </w:rPr>
        <w:t xml:space="preserve">per conoscere il Geoname_id della città in cui risiede la stazione è necessario cliccare sul bottone </w:t>
      </w:r>
      <w:r w:rsidRPr="0007344B">
        <w:rPr>
          <w:rFonts w:ascii="Avenir Next LT Pro Light" w:hAnsi="Avenir Next LT Pro Light"/>
          <w:b/>
          <w:bCs/>
        </w:rPr>
        <w:t>Cerca qui</w:t>
      </w:r>
      <w:r>
        <w:rPr>
          <w:rFonts w:ascii="Avenir Next LT Pro Light" w:hAnsi="Avenir Next LT Pro Light"/>
          <w:b/>
          <w:bCs/>
        </w:rPr>
        <w:t xml:space="preserve">; </w:t>
      </w:r>
      <w:r>
        <w:rPr>
          <w:rFonts w:ascii="Avenir Next LT Pro Light" w:hAnsi="Avenir Next LT Pro Light"/>
        </w:rPr>
        <w:t xml:space="preserve">aprira il link seguent; </w:t>
      </w:r>
      <w:hyperlink r:id="rId28" w:history="1">
        <w:r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>
        <w:rPr>
          <w:rFonts w:ascii="Avenir Next LT Pro Light" w:hAnsi="Avenir Next LT Pro Light"/>
        </w:rPr>
        <w:t xml:space="preserve"> in cui sarà possibile cercare il </w:t>
      </w:r>
      <w:r w:rsidRPr="0007344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e le </w:t>
      </w:r>
      <w:r w:rsidRPr="0007344B">
        <w:rPr>
          <w:rFonts w:ascii="Avenir Next LT Pro Light" w:hAnsi="Avenir Next LT Pro Light"/>
          <w:b/>
          <w:bCs/>
        </w:rPr>
        <w:t>Cordinate</w:t>
      </w:r>
      <w:r>
        <w:rPr>
          <w:rFonts w:ascii="Avenir Next LT Pro Light" w:hAnsi="Avenir Next LT Pro Light"/>
        </w:rPr>
        <w:t xml:space="preserve"> della stazione.</w:t>
      </w:r>
    </w:p>
    <w:p w14:paraId="0ADD977C" w14:textId="2D3F9817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o la città di interesse, verrà mostrato un report delle informazioni.</w:t>
      </w:r>
    </w:p>
    <w:p w14:paraId="367350B7" w14:textId="564BB32E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59D799" wp14:editId="44EF344F">
                <wp:simplePos x="0" y="0"/>
                <wp:positionH relativeFrom="column">
                  <wp:posOffset>-258460</wp:posOffset>
                </wp:positionH>
                <wp:positionV relativeFrom="paragraph">
                  <wp:posOffset>794648</wp:posOffset>
                </wp:positionV>
                <wp:extent cx="4088765" cy="1674495"/>
                <wp:effectExtent l="0" t="0" r="45085" b="1905"/>
                <wp:wrapNone/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E31EE" id="Gruppo 5" o:spid="_x0000_s1026" style="position:absolute;margin-left:-20.35pt;margin-top:62.55pt;width:321.95pt;height:131.85pt;z-index:25168998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0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</v:group>
            </w:pict>
          </mc:Fallback>
        </mc:AlternateContent>
      </w: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84864" behindDoc="1" locked="0" layoutInCell="1" allowOverlap="1" wp14:anchorId="3AA9179F" wp14:editId="3A1FA8FD">
            <wp:simplePos x="0" y="0"/>
            <wp:positionH relativeFrom="margin">
              <wp:posOffset>4059292</wp:posOffset>
            </wp:positionH>
            <wp:positionV relativeFrom="paragraph">
              <wp:posOffset>738799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 Light" w:hAnsi="Avenir Next LT Pro Light"/>
        </w:rPr>
        <w:t>Sarà possibile copiare le informazioni delle coordinate e del geoname_id</w:t>
      </w:r>
    </w:p>
    <w:p w14:paraId="3125D0CA" w14:textId="77777777" w:rsidR="009F4EA8" w:rsidRDefault="009F4EA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 w:type="page"/>
      </w:r>
    </w:p>
    <w:p w14:paraId="42ABDD0A" w14:textId="1EC7C5D4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Una volta reperite questi due importanti valori, è possibile utilizzarli per la creazione della stazione.</w:t>
      </w:r>
    </w:p>
    <w:p w14:paraId="36145BF0" w14:textId="20185070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campo codice nazione verrà automaticamente compilato una volta inserita la nazione di appetenza della città</w:t>
      </w:r>
    </w:p>
    <w:p w14:paraId="1052E3B4" w14:textId="7DD208EC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>
        <w:rPr>
          <w:rFonts w:ascii="Avenir Next LT Pro Light" w:hAnsi="Avenir Next LT Pro Light"/>
          <w:b/>
          <w:bCs/>
        </w:rPr>
        <w:t>Aggiugi</w:t>
      </w:r>
      <w:r>
        <w:rPr>
          <w:rFonts w:ascii="Avenir Next LT Pro Light" w:hAnsi="Avenir Next LT Pro Light"/>
        </w:rPr>
        <w:t xml:space="preserve"> si presentano due casistiche:</w:t>
      </w:r>
    </w:p>
    <w:p w14:paraId="77DD227C" w14:textId="35C065FD" w:rsidR="009F4EA8" w:rsidRDefault="009F4EA8" w:rsidP="009F4EA8">
      <w:pPr>
        <w:pStyle w:val="Paragrafoelenco"/>
        <w:numPr>
          <w:ilvl w:val="0"/>
          <w:numId w:val="9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aso in cui tutti i valori vengano impostati</w:t>
      </w:r>
    </w:p>
    <w:p w14:paraId="2FF4CAEA" w14:textId="77777777" w:rsidR="003059BF" w:rsidRDefault="009F4EA8" w:rsidP="00F1001A">
      <w:pPr>
        <w:pStyle w:val="Paragrafoelenco"/>
        <w:numPr>
          <w:ilvl w:val="0"/>
          <w:numId w:val="9"/>
        </w:num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>Caso in cui non tutti i valori vengano impostati</w:t>
      </w:r>
    </w:p>
    <w:p w14:paraId="2F3C9652" w14:textId="6A47737B" w:rsidR="009F4EA8" w:rsidRPr="003059BF" w:rsidRDefault="003059BF" w:rsidP="003059BF">
      <w:pPr>
        <w:pStyle w:val="Paragrafoelenco"/>
        <w:rPr>
          <w:rFonts w:ascii="Avenir Next LT Pro Light" w:hAnsi="Avenir Next LT Pro Light"/>
          <w:sz w:val="32"/>
          <w:szCs w:val="32"/>
          <w:u w:val="single"/>
        </w:rPr>
      </w:pPr>
      <w:r w:rsidRPr="009F4EA8">
        <w:rPr>
          <w:rFonts w:ascii="Avenir Next LT Pro Light" w:hAnsi="Avenir Next LT Pro Light"/>
          <w:noProof/>
        </w:rPr>
        <w:drawing>
          <wp:anchor distT="0" distB="0" distL="114300" distR="114300" simplePos="0" relativeHeight="251693056" behindDoc="1" locked="0" layoutInCell="1" allowOverlap="1" wp14:anchorId="69A9C439" wp14:editId="31D86C8A">
            <wp:simplePos x="0" y="0"/>
            <wp:positionH relativeFrom="margin">
              <wp:posOffset>2952115</wp:posOffset>
            </wp:positionH>
            <wp:positionV relativeFrom="paragraph">
              <wp:posOffset>637540</wp:posOffset>
            </wp:positionV>
            <wp:extent cx="286512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90750070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0704" name="Immagine 1" descr="Immagine che contiene testo, schermata, schermo, software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 Light" w:hAnsi="Avenir Next LT Pro Light"/>
          <w:sz w:val="32"/>
          <w:szCs w:val="32"/>
          <w:u w:val="single"/>
        </w:rPr>
        <w:t>POSSIBILE CONTROLLO PER VERIFICARE SE LA STAZIONE è GIA PRESENTE</w:t>
      </w:r>
    </w:p>
    <w:p w14:paraId="2F7129BA" w14:textId="4E09D544" w:rsidR="009F4EA8" w:rsidRDefault="003059BF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  <w:noProof/>
        </w:rPr>
        <w:drawing>
          <wp:anchor distT="0" distB="0" distL="114300" distR="114300" simplePos="0" relativeHeight="251692032" behindDoc="1" locked="0" layoutInCell="1" allowOverlap="1" wp14:anchorId="43547234" wp14:editId="5E3ED413">
            <wp:simplePos x="0" y="0"/>
            <wp:positionH relativeFrom="margin">
              <wp:align>left</wp:align>
            </wp:positionH>
            <wp:positionV relativeFrom="paragraph">
              <wp:posOffset>6954</wp:posOffset>
            </wp:positionV>
            <wp:extent cx="2861945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423" y="21507"/>
                <wp:lineTo x="21423" y="0"/>
                <wp:lineTo x="0" y="0"/>
              </wp:wrapPolygon>
            </wp:wrapTight>
            <wp:docPr id="2112547314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7314" name="Immagine 1" descr="Immagine che contiene testo, schermata, schermo, numer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226E" w14:textId="15E4D358" w:rsidR="009F4EA8" w:rsidRPr="003C2AB7" w:rsidRDefault="009F4EA8" w:rsidP="001F2C7D">
      <w:pPr>
        <w:rPr>
          <w:rFonts w:ascii="Avenir Next LT Pro Light" w:hAnsi="Avenir Next LT Pro Light"/>
        </w:rPr>
      </w:pPr>
    </w:p>
    <w:sectPr w:rsidR="009F4EA8" w:rsidRPr="003C2AB7" w:rsidSect="001B6C9A"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C73E" w14:textId="77777777" w:rsidR="003377DE" w:rsidRDefault="003377DE" w:rsidP="00C13078">
      <w:pPr>
        <w:spacing w:after="0" w:line="240" w:lineRule="auto"/>
      </w:pPr>
      <w:r>
        <w:separator/>
      </w:r>
    </w:p>
  </w:endnote>
  <w:endnote w:type="continuationSeparator" w:id="0">
    <w:p w14:paraId="7F7C76DB" w14:textId="77777777" w:rsidR="003377DE" w:rsidRDefault="003377DE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0742" w14:textId="77777777" w:rsidR="003377DE" w:rsidRDefault="003377DE" w:rsidP="00C13078">
      <w:pPr>
        <w:spacing w:after="0" w:line="240" w:lineRule="auto"/>
      </w:pPr>
      <w:r>
        <w:separator/>
      </w:r>
    </w:p>
  </w:footnote>
  <w:footnote w:type="continuationSeparator" w:id="0">
    <w:p w14:paraId="054BE82B" w14:textId="77777777" w:rsidR="003377DE" w:rsidRDefault="003377DE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2"/>
  </w:num>
  <w:num w:numId="2" w16cid:durableId="684524728">
    <w:abstractNumId w:val="4"/>
  </w:num>
  <w:num w:numId="3" w16cid:durableId="191696879">
    <w:abstractNumId w:val="8"/>
  </w:num>
  <w:num w:numId="4" w16cid:durableId="393243410">
    <w:abstractNumId w:val="6"/>
  </w:num>
  <w:num w:numId="5" w16cid:durableId="1072851215">
    <w:abstractNumId w:val="3"/>
  </w:num>
  <w:num w:numId="6" w16cid:durableId="1297489274">
    <w:abstractNumId w:val="1"/>
  </w:num>
  <w:num w:numId="7" w16cid:durableId="589701393">
    <w:abstractNumId w:val="5"/>
  </w:num>
  <w:num w:numId="8" w16cid:durableId="470907280">
    <w:abstractNumId w:val="7"/>
  </w:num>
  <w:num w:numId="9" w16cid:durableId="731005542">
    <w:abstractNumId w:val="9"/>
  </w:num>
  <w:num w:numId="10" w16cid:durableId="14442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1860"/>
    <w:rsid w:val="00012BC8"/>
    <w:rsid w:val="00044BD0"/>
    <w:rsid w:val="0007344B"/>
    <w:rsid w:val="000A49F8"/>
    <w:rsid w:val="001329B6"/>
    <w:rsid w:val="001B4F32"/>
    <w:rsid w:val="001B6C9A"/>
    <w:rsid w:val="001F2C7D"/>
    <w:rsid w:val="002374B3"/>
    <w:rsid w:val="00294700"/>
    <w:rsid w:val="00301E44"/>
    <w:rsid w:val="003059BF"/>
    <w:rsid w:val="003377DE"/>
    <w:rsid w:val="00352DCA"/>
    <w:rsid w:val="00382E4B"/>
    <w:rsid w:val="003C2AB7"/>
    <w:rsid w:val="003C3B6B"/>
    <w:rsid w:val="003F42BF"/>
    <w:rsid w:val="0042057A"/>
    <w:rsid w:val="00426822"/>
    <w:rsid w:val="004A4484"/>
    <w:rsid w:val="004F0305"/>
    <w:rsid w:val="005F62E1"/>
    <w:rsid w:val="006C162E"/>
    <w:rsid w:val="006F17D3"/>
    <w:rsid w:val="00713D00"/>
    <w:rsid w:val="007408D5"/>
    <w:rsid w:val="00765ACD"/>
    <w:rsid w:val="007C7DE6"/>
    <w:rsid w:val="00863F52"/>
    <w:rsid w:val="00882DBC"/>
    <w:rsid w:val="0089198B"/>
    <w:rsid w:val="009342C1"/>
    <w:rsid w:val="00980313"/>
    <w:rsid w:val="009C7D6C"/>
    <w:rsid w:val="009F4EA8"/>
    <w:rsid w:val="00A047FC"/>
    <w:rsid w:val="00A27E3F"/>
    <w:rsid w:val="00A7235C"/>
    <w:rsid w:val="00A8679D"/>
    <w:rsid w:val="00AE6D08"/>
    <w:rsid w:val="00B17EF8"/>
    <w:rsid w:val="00B2563A"/>
    <w:rsid w:val="00B57E8E"/>
    <w:rsid w:val="00B654FD"/>
    <w:rsid w:val="00B970F6"/>
    <w:rsid w:val="00BA00D8"/>
    <w:rsid w:val="00BB17A4"/>
    <w:rsid w:val="00BF769B"/>
    <w:rsid w:val="00C13078"/>
    <w:rsid w:val="00C50E50"/>
    <w:rsid w:val="00CA39A2"/>
    <w:rsid w:val="00CF6682"/>
    <w:rsid w:val="00D35698"/>
    <w:rsid w:val="00D73DD9"/>
    <w:rsid w:val="00DB4FDE"/>
    <w:rsid w:val="00DB5154"/>
    <w:rsid w:val="00DF6701"/>
    <w:rsid w:val="00E368DA"/>
    <w:rsid w:val="00E53DC8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geonames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 Stagno</cp:lastModifiedBy>
  <cp:revision>25</cp:revision>
  <dcterms:created xsi:type="dcterms:W3CDTF">2023-06-10T15:19:00Z</dcterms:created>
  <dcterms:modified xsi:type="dcterms:W3CDTF">2023-06-18T23:43:00Z</dcterms:modified>
</cp:coreProperties>
</file>